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77F2F5CA" w:rsidR="00FD13E7" w:rsidRDefault="00A275FE" w:rsidP="00FD13E7">
      <w:pPr>
        <w:pStyle w:val="Billname"/>
        <w:spacing w:before="700"/>
      </w:pPr>
      <w:r w:rsidRPr="00A275FE">
        <w:t>Taxation Administration (</w:t>
      </w:r>
      <w:r w:rsidR="00775277">
        <w:t>Off the Plan</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Determination 202</w:t>
      </w:r>
      <w:r w:rsidR="00720767">
        <w:t>4</w:t>
      </w:r>
    </w:p>
    <w:p w14:paraId="5C3A2BF1" w14:textId="7F84CE17"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820952">
        <w:rPr>
          <w:rFonts w:ascii="Arial" w:hAnsi="Arial" w:cs="Arial"/>
          <w:b/>
          <w:bCs/>
          <w:iCs/>
        </w:rPr>
        <w:t>4</w:t>
      </w:r>
      <w:r w:rsidR="007276F9">
        <w:rPr>
          <w:rFonts w:ascii="Arial" w:hAnsi="Arial" w:cs="Arial"/>
          <w:b/>
          <w:bCs/>
        </w:rPr>
        <w:t>–</w:t>
      </w:r>
      <w:r w:rsidR="00DF443C">
        <w:rPr>
          <w:rFonts w:ascii="Arial" w:hAnsi="Arial" w:cs="Arial"/>
          <w:b/>
          <w:bCs/>
        </w:rPr>
        <w:t>178</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5A6326AC" w14:textId="77777777" w:rsidR="00720767" w:rsidRDefault="00720767" w:rsidP="008D59CB"/>
    <w:p w14:paraId="4E54E877" w14:textId="63C3676A" w:rsidR="00FF3F0D" w:rsidRDefault="00720767" w:rsidP="008D59CB">
      <w:r>
        <w:t xml:space="preserve">Section 137E of the </w:t>
      </w:r>
      <w:r w:rsidRPr="00AE5368">
        <w:rPr>
          <w:i/>
          <w:iCs/>
        </w:rPr>
        <w:t>Taxation Administration Act 1999</w:t>
      </w:r>
      <w:r>
        <w:t xml:space="preserve"> (TA Act) allows for the Minister to </w:t>
      </w:r>
      <w:r>
        <w:rPr>
          <w:color w:val="000000"/>
          <w:shd w:val="clear" w:color="auto" w:fill="FFFFFF"/>
        </w:rPr>
        <w:t>determine a scheme to exempt a person who is required to pay tax under a tax law from the requirement to pay the tax.</w:t>
      </w:r>
    </w:p>
    <w:p w14:paraId="614C2DC6" w14:textId="77777777" w:rsidR="00720767" w:rsidRDefault="00720767" w:rsidP="008D59CB"/>
    <w:p w14:paraId="047A6B10" w14:textId="2B551AAC" w:rsidR="00CC4A5C" w:rsidRDefault="00FF3F0D" w:rsidP="008D59CB">
      <w:pPr>
        <w:rPr>
          <w:i/>
          <w:iCs/>
        </w:rPr>
      </w:pPr>
      <w:r>
        <w:t xml:space="preserve">The </w:t>
      </w:r>
      <w:r w:rsidR="003031E1" w:rsidRPr="00BE1885">
        <w:rPr>
          <w:i/>
          <w:iCs/>
        </w:rPr>
        <w:t>Taxation Administration (</w:t>
      </w:r>
      <w:r w:rsidR="00775277">
        <w:rPr>
          <w:i/>
          <w:iCs/>
        </w:rPr>
        <w:t>Off the Plan</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Scheme) Determination 202</w:t>
      </w:r>
      <w:r w:rsidR="00820952">
        <w:rPr>
          <w:i/>
          <w:iCs/>
        </w:rPr>
        <w:t>4</w:t>
      </w:r>
      <w:r w:rsidR="0003237C">
        <w:rPr>
          <w:i/>
          <w:iCs/>
        </w:rPr>
        <w:t xml:space="preserve">) </w:t>
      </w:r>
      <w:r w:rsidR="00775277">
        <w:t>(the Determination)</w:t>
      </w:r>
      <w:r w:rsidR="003031E1">
        <w:t xml:space="preserve"> </w:t>
      </w:r>
      <w:r w:rsidR="00411F5A">
        <w:t xml:space="preserve">replaces </w:t>
      </w:r>
      <w:r w:rsidR="00411F5A" w:rsidRPr="00BE1885">
        <w:rPr>
          <w:i/>
          <w:iCs/>
        </w:rPr>
        <w:t>Taxation Administration (</w:t>
      </w:r>
      <w:r w:rsidR="00411F5A">
        <w:rPr>
          <w:i/>
          <w:iCs/>
        </w:rPr>
        <w:t>Off the Plan</w:t>
      </w:r>
      <w:r w:rsidR="00411F5A" w:rsidRPr="00BE1885">
        <w:rPr>
          <w:i/>
          <w:iCs/>
        </w:rPr>
        <w:t xml:space="preserve"> </w:t>
      </w:r>
      <w:r w:rsidR="00411F5A">
        <w:rPr>
          <w:i/>
          <w:iCs/>
        </w:rPr>
        <w:t xml:space="preserve">Unit </w:t>
      </w:r>
      <w:r w:rsidR="00411F5A" w:rsidRPr="00BE1885">
        <w:rPr>
          <w:i/>
          <w:iCs/>
        </w:rPr>
        <w:t xml:space="preserve">Duty </w:t>
      </w:r>
      <w:r w:rsidR="00D2591D">
        <w:rPr>
          <w:i/>
          <w:iCs/>
        </w:rPr>
        <w:t>Exemption</w:t>
      </w:r>
      <w:r w:rsidR="00D2591D" w:rsidRPr="00BE1885">
        <w:rPr>
          <w:i/>
          <w:iCs/>
        </w:rPr>
        <w:t xml:space="preserve"> </w:t>
      </w:r>
      <w:r w:rsidR="00411F5A" w:rsidRPr="00BE1885">
        <w:rPr>
          <w:i/>
          <w:iCs/>
        </w:rPr>
        <w:t>Scheme) Determination 202</w:t>
      </w:r>
      <w:r w:rsidR="0003237C">
        <w:rPr>
          <w:i/>
          <w:iCs/>
        </w:rPr>
        <w:t>3</w:t>
      </w:r>
      <w:r w:rsidR="00820952">
        <w:rPr>
          <w:i/>
          <w:iCs/>
        </w:rPr>
        <w:t xml:space="preserve"> (No 2)</w:t>
      </w:r>
      <w:r w:rsidR="009331F9" w:rsidRPr="009331F9">
        <w:t>,</w:t>
      </w:r>
      <w:r w:rsidR="009331F9">
        <w:rPr>
          <w:i/>
          <w:iCs/>
        </w:rPr>
        <w:t xml:space="preserve"> </w:t>
      </w:r>
      <w:r w:rsidR="009331F9">
        <w:rPr>
          <w:iCs/>
        </w:rPr>
        <w:t>DI2023-275</w:t>
      </w:r>
      <w:r w:rsidR="00411F5A">
        <w:rPr>
          <w:i/>
          <w:iCs/>
        </w:rPr>
        <w:t xml:space="preserve">. </w:t>
      </w:r>
    </w:p>
    <w:p w14:paraId="684176B9" w14:textId="77777777" w:rsidR="00CC4A5C" w:rsidRDefault="00CC4A5C" w:rsidP="008D59CB">
      <w:pPr>
        <w:rPr>
          <w:i/>
          <w:iCs/>
        </w:rPr>
      </w:pPr>
    </w:p>
    <w:p w14:paraId="56431BDB" w14:textId="63037222" w:rsidR="00CC4A5C" w:rsidRDefault="00411F5A" w:rsidP="008D59CB">
      <w:r>
        <w:t>The Determin</w:t>
      </w:r>
      <w:r w:rsidR="007E3D04">
        <w:t>ation</w:t>
      </w:r>
      <w:r>
        <w:t xml:space="preserve"> continues to </w:t>
      </w:r>
      <w:r w:rsidR="003031E1">
        <w:t xml:space="preserve">provide for the operation of </w:t>
      </w:r>
      <w:r w:rsidR="006725D9">
        <w:t>a duty</w:t>
      </w:r>
      <w:r w:rsidR="003031E1">
        <w:t xml:space="preserve"> concession </w:t>
      </w:r>
      <w:r w:rsidR="00775277">
        <w:t>for certain off the plan units</w:t>
      </w:r>
      <w:r>
        <w:t xml:space="preserve"> but with an increased property value threshold</w:t>
      </w:r>
      <w:r w:rsidR="003031E1">
        <w:t>.</w:t>
      </w:r>
      <w:r w:rsidR="00C00F17">
        <w:t xml:space="preserve"> </w:t>
      </w:r>
      <w:r w:rsidR="00820952">
        <w:t xml:space="preserve">From </w:t>
      </w:r>
      <w:r w:rsidR="002E51F1">
        <w:t>1 July </w:t>
      </w:r>
      <w:r w:rsidR="00820952">
        <w:t>2024 to 30 June 2025</w:t>
      </w:r>
      <w:r>
        <w:t xml:space="preserve">, </w:t>
      </w:r>
      <w:r w:rsidR="00887536">
        <w:t>o</w:t>
      </w:r>
      <w:r w:rsidR="008D59CB">
        <w:t xml:space="preserve">ff the plan </w:t>
      </w:r>
      <w:r w:rsidR="00FF3F0D">
        <w:t xml:space="preserve">residential </w:t>
      </w:r>
      <w:r w:rsidR="008D59CB">
        <w:t xml:space="preserve">unit purchases </w:t>
      </w:r>
      <w:r w:rsidR="00490163">
        <w:t xml:space="preserve">(including apartments and townhouses) </w:t>
      </w:r>
      <w:r w:rsidR="008D59CB">
        <w:t xml:space="preserve">valued at </w:t>
      </w:r>
      <w:r w:rsidR="00A320DD">
        <w:t xml:space="preserve">less than or equal </w:t>
      </w:r>
      <w:r w:rsidR="008D59CB">
        <w:t xml:space="preserve">to </w:t>
      </w:r>
      <w:r w:rsidR="008D59CB" w:rsidRPr="00A10B87">
        <w:t>$</w:t>
      </w:r>
      <w:r w:rsidR="00820952">
        <w:t>1,0</w:t>
      </w:r>
      <w:r w:rsidR="008C5342">
        <w:t>0</w:t>
      </w:r>
      <w:r w:rsidR="00BE5F51">
        <w:t>0</w:t>
      </w:r>
      <w:r w:rsidR="008D59CB" w:rsidRPr="007E3D04">
        <w:t>,000</w:t>
      </w:r>
      <w:r w:rsidR="00CC4A5C">
        <w:t xml:space="preserve"> are exempt from duty</w:t>
      </w:r>
      <w:r w:rsidR="008D59CB">
        <w:t xml:space="preserve">. </w:t>
      </w:r>
      <w:bookmarkStart w:id="1" w:name="_Hlk168418029"/>
      <w:r>
        <w:t>This compares to a threshold value of $</w:t>
      </w:r>
      <w:r w:rsidR="00820952">
        <w:t>800</w:t>
      </w:r>
      <w:r>
        <w:t>,000 under the previous determination.</w:t>
      </w:r>
      <w:bookmarkEnd w:id="1"/>
    </w:p>
    <w:p w14:paraId="283421BC" w14:textId="77777777" w:rsidR="008D59CB" w:rsidRDefault="008D59CB" w:rsidP="008D59CB">
      <w:pPr>
        <w:rPr>
          <w:rFonts w:eastAsiaTheme="minorHAnsi"/>
        </w:rPr>
      </w:pPr>
    </w:p>
    <w:p w14:paraId="37E6851E" w14:textId="0BB54D65" w:rsidR="005C64EE" w:rsidRPr="00F44C41" w:rsidRDefault="00775277" w:rsidP="005C64EE">
      <w:pPr>
        <w:rPr>
          <w:rFonts w:ascii="Arial" w:hAnsi="Arial" w:cs="Arial"/>
          <w:b/>
          <w:sz w:val="26"/>
          <w:szCs w:val="26"/>
        </w:rPr>
      </w:pPr>
      <w:r>
        <w:rPr>
          <w:rFonts w:ascii="Arial" w:hAnsi="Arial" w:cs="Arial"/>
          <w:b/>
          <w:sz w:val="26"/>
          <w:szCs w:val="26"/>
        </w:rPr>
        <w:t xml:space="preserve">Off the </w:t>
      </w:r>
      <w:r w:rsidR="0013734E">
        <w:rPr>
          <w:rFonts w:ascii="Arial" w:hAnsi="Arial" w:cs="Arial"/>
          <w:b/>
          <w:sz w:val="26"/>
          <w:szCs w:val="26"/>
        </w:rPr>
        <w:t>plan unit</w:t>
      </w:r>
      <w:r w:rsidR="0013734E" w:rsidRPr="00F62620">
        <w:rPr>
          <w:rFonts w:ascii="Arial" w:hAnsi="Arial" w:cs="Arial"/>
          <w:b/>
          <w:sz w:val="26"/>
          <w:szCs w:val="26"/>
        </w:rPr>
        <w:t xml:space="preserve"> </w:t>
      </w:r>
      <w:r w:rsidR="0013734E">
        <w:rPr>
          <w:rFonts w:ascii="Arial" w:hAnsi="Arial" w:cs="Arial"/>
          <w:b/>
          <w:sz w:val="26"/>
          <w:szCs w:val="26"/>
        </w:rPr>
        <w:t>d</w:t>
      </w:r>
      <w:r w:rsidR="00F62620" w:rsidRPr="00F62620">
        <w:rPr>
          <w:rFonts w:ascii="Arial" w:hAnsi="Arial" w:cs="Arial"/>
          <w:b/>
          <w:sz w:val="26"/>
          <w:szCs w:val="26"/>
        </w:rPr>
        <w:t xml:space="preserve">uty </w:t>
      </w:r>
      <w:r w:rsidR="0013734E">
        <w:rPr>
          <w:rFonts w:ascii="Arial" w:hAnsi="Arial" w:cs="Arial"/>
          <w:b/>
          <w:sz w:val="26"/>
          <w:szCs w:val="26"/>
        </w:rPr>
        <w:t>e</w:t>
      </w:r>
      <w:r w:rsidR="00CC4A5C">
        <w:rPr>
          <w:rFonts w:ascii="Arial" w:hAnsi="Arial" w:cs="Arial"/>
          <w:b/>
          <w:sz w:val="26"/>
          <w:szCs w:val="26"/>
        </w:rPr>
        <w:t xml:space="preserve">xemption </w:t>
      </w:r>
    </w:p>
    <w:p w14:paraId="218DA8C4" w14:textId="77777777" w:rsidR="005C64EE" w:rsidRPr="00FF3F0D" w:rsidRDefault="005C64EE" w:rsidP="000341B5">
      <w:pPr>
        <w:rPr>
          <w:sz w:val="26"/>
          <w:szCs w:val="26"/>
        </w:rPr>
      </w:pPr>
    </w:p>
    <w:p w14:paraId="7D7F36FB" w14:textId="4554770C" w:rsidR="00A2628E" w:rsidRDefault="00A2628E" w:rsidP="00695179">
      <w:r>
        <w:t xml:space="preserve">The </w:t>
      </w:r>
      <w:r w:rsidR="003101A0">
        <w:t>O</w:t>
      </w:r>
      <w:r w:rsidR="007A526B">
        <w:t xml:space="preserve">ff the Plan </w:t>
      </w:r>
      <w:r w:rsidR="006725D9">
        <w:t xml:space="preserve">Unit </w:t>
      </w:r>
      <w:r w:rsidR="00CA5323">
        <w:t xml:space="preserve">Duty </w:t>
      </w:r>
      <w:r w:rsidR="00CC4A5C">
        <w:t xml:space="preserve">Exemption </w:t>
      </w:r>
      <w:r w:rsidR="00FF3F0D">
        <w:t>operate</w:t>
      </w:r>
      <w:r w:rsidR="00411F5A">
        <w:t>s</w:t>
      </w:r>
      <w:r w:rsidR="00A35337">
        <w:t xml:space="preserve">, </w:t>
      </w:r>
      <w:r w:rsidR="00FF3F0D">
        <w:t xml:space="preserve">on </w:t>
      </w:r>
      <w:r w:rsidR="00801C02">
        <w:t>an ongoing basis</w:t>
      </w:r>
      <w:r w:rsidR="00A35337">
        <w:t>, to</w:t>
      </w:r>
      <w:r>
        <w:t>:</w:t>
      </w:r>
    </w:p>
    <w:p w14:paraId="75B1F562" w14:textId="52EAB37F" w:rsidR="00A2628E" w:rsidRDefault="00D34C58" w:rsidP="00A2628E">
      <w:pPr>
        <w:pStyle w:val="ListParagraph"/>
        <w:numPr>
          <w:ilvl w:val="0"/>
          <w:numId w:val="24"/>
        </w:numPr>
      </w:pPr>
      <w:r>
        <w:t>improve housing affordability</w:t>
      </w:r>
      <w:r w:rsidR="00A2628E">
        <w:t>;</w:t>
      </w:r>
    </w:p>
    <w:p w14:paraId="527262CF" w14:textId="20DEB1D6" w:rsidR="00A2628E" w:rsidRDefault="00695179" w:rsidP="00CA5323">
      <w:pPr>
        <w:pStyle w:val="ListParagraph"/>
        <w:numPr>
          <w:ilvl w:val="0"/>
          <w:numId w:val="24"/>
        </w:numPr>
      </w:pPr>
      <w:r>
        <w:t xml:space="preserve">give certainty to the construction industry and provide a pipeline for further </w:t>
      </w:r>
      <w:r w:rsidR="00D34C58">
        <w:t xml:space="preserve">multi-unit </w:t>
      </w:r>
      <w:r>
        <w:t>residential construction work, keeping Canberrans in jobs</w:t>
      </w:r>
      <w:r w:rsidR="00A2628E">
        <w:t>;</w:t>
      </w:r>
      <w:r w:rsidR="0003630E">
        <w:t xml:space="preserve"> and</w:t>
      </w:r>
    </w:p>
    <w:p w14:paraId="4CA01B60" w14:textId="3065A878" w:rsidR="00695179" w:rsidRDefault="00695179" w:rsidP="00CA5323">
      <w:pPr>
        <w:pStyle w:val="ListParagraph"/>
        <w:numPr>
          <w:ilvl w:val="0"/>
          <w:numId w:val="24"/>
        </w:numPr>
      </w:pPr>
      <w:r>
        <w:t>save</w:t>
      </w:r>
      <w:r w:rsidR="006725D9">
        <w:t xml:space="preserve"> eligible</w:t>
      </w:r>
      <w:r>
        <w:t xml:space="preserve"> home buyers thousands of dollars</w:t>
      </w:r>
      <w:r w:rsidR="00A2628E">
        <w:t>,</w:t>
      </w:r>
      <w:r>
        <w:t xml:space="preserve"> whether they are entering the housing market for the first time or looking to move. </w:t>
      </w:r>
    </w:p>
    <w:p w14:paraId="0176BEB5" w14:textId="77777777" w:rsidR="00695179" w:rsidRDefault="00695179" w:rsidP="003D5717"/>
    <w:p w14:paraId="427421A8" w14:textId="74F92982" w:rsidR="003F69DD" w:rsidRDefault="00A2628E" w:rsidP="0001776D">
      <w:r>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777777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14:paraId="0EA2F365" w14:textId="58F01784" w:rsidR="0042761A" w:rsidRDefault="0042761A" w:rsidP="006E1F6D">
      <w:pPr>
        <w:pStyle w:val="ListParagraph"/>
        <w:numPr>
          <w:ilvl w:val="0"/>
          <w:numId w:val="17"/>
        </w:numPr>
      </w:pPr>
      <w:r>
        <w:t>the eligibility requirements, including transaction type and residency; and</w:t>
      </w:r>
    </w:p>
    <w:p w14:paraId="1B84FC12" w14:textId="5115EA2F" w:rsidR="0001776D" w:rsidRDefault="005C6581" w:rsidP="0042761A">
      <w:pPr>
        <w:pStyle w:val="ListParagraph"/>
        <w:numPr>
          <w:ilvl w:val="0"/>
          <w:numId w:val="17"/>
        </w:numPr>
      </w:pPr>
      <w:r>
        <w:t xml:space="preserve">the </w:t>
      </w:r>
      <w:r w:rsidR="007A526B">
        <w:t xml:space="preserve">exemption </w:t>
      </w:r>
      <w:r>
        <w:t>amount</w:t>
      </w:r>
      <w:r w:rsidR="0001776D">
        <w:t>.</w:t>
      </w:r>
    </w:p>
    <w:p w14:paraId="356BA13A" w14:textId="46F54B44" w:rsidR="00D96ECB" w:rsidRPr="00FF3F0D" w:rsidRDefault="00780032" w:rsidP="00FF3F0D">
      <w:pPr>
        <w:keepNext/>
        <w:spacing w:before="240"/>
        <w:rPr>
          <w:rFonts w:ascii="Arial" w:hAnsi="Arial" w:cs="Arial"/>
          <w:b/>
          <w:sz w:val="26"/>
          <w:szCs w:val="26"/>
        </w:rPr>
      </w:pPr>
      <w:r>
        <w:rPr>
          <w:rFonts w:ascii="Arial" w:hAnsi="Arial" w:cs="Arial"/>
          <w:b/>
          <w:sz w:val="26"/>
          <w:szCs w:val="26"/>
        </w:rPr>
        <w:lastRenderedPageBreak/>
        <w:t>Updates</w:t>
      </w:r>
    </w:p>
    <w:p w14:paraId="7D150E80" w14:textId="77777777" w:rsidR="00D96ECB" w:rsidRPr="00FF3F0D" w:rsidRDefault="00D96ECB" w:rsidP="00D96ECB">
      <w:pPr>
        <w:keepNext/>
        <w:rPr>
          <w:sz w:val="26"/>
          <w:szCs w:val="26"/>
        </w:rPr>
      </w:pPr>
    </w:p>
    <w:p w14:paraId="556B7B3B" w14:textId="07EE7DFC" w:rsidR="00820952" w:rsidRDefault="0003237C" w:rsidP="006423B6">
      <w:r>
        <w:t>T</w:t>
      </w:r>
      <w:r w:rsidR="00D96ECB" w:rsidRPr="00D96ECB">
        <w:t xml:space="preserve">he </w:t>
      </w:r>
      <w:r w:rsidR="00720767">
        <w:t xml:space="preserve">duty </w:t>
      </w:r>
      <w:r w:rsidR="007A526B">
        <w:t>exemption</w:t>
      </w:r>
      <w:r w:rsidR="007A526B" w:rsidRPr="00D96ECB">
        <w:t xml:space="preserve"> </w:t>
      </w:r>
      <w:r>
        <w:t>for</w:t>
      </w:r>
      <w:r w:rsidR="00D96ECB" w:rsidRPr="00D96ECB">
        <w:t xml:space="preserve"> </w:t>
      </w:r>
      <w:r w:rsidR="00720767">
        <w:t xml:space="preserve">eligible transfers of </w:t>
      </w:r>
      <w:r w:rsidR="00695179">
        <w:t xml:space="preserve">units in </w:t>
      </w:r>
      <w:r w:rsidR="00961A07">
        <w:t>unit plan subdivisions (for example, apartments and townhouses)</w:t>
      </w:r>
      <w:r w:rsidR="006E52C4">
        <w:t xml:space="preserve"> </w:t>
      </w:r>
      <w:r>
        <w:t xml:space="preserve">is </w:t>
      </w:r>
      <w:r w:rsidR="00720767">
        <w:t xml:space="preserve">broadened </w:t>
      </w:r>
      <w:r>
        <w:t>to</w:t>
      </w:r>
      <w:r w:rsidR="006E52C4">
        <w:t xml:space="preserve"> </w:t>
      </w:r>
      <w:r w:rsidR="00820952">
        <w:t xml:space="preserve">those </w:t>
      </w:r>
      <w:r w:rsidR="00720767">
        <w:t xml:space="preserve">units </w:t>
      </w:r>
      <w:r w:rsidR="00820952">
        <w:t xml:space="preserve">with </w:t>
      </w:r>
      <w:r w:rsidR="006E52C4">
        <w:t xml:space="preserve">a dutiable value of </w:t>
      </w:r>
      <w:r w:rsidR="00A320DD">
        <w:t>less than or equal</w:t>
      </w:r>
      <w:r w:rsidR="00553CE6">
        <w:t xml:space="preserve"> to</w:t>
      </w:r>
      <w:r w:rsidR="00A320DD">
        <w:t xml:space="preserve"> </w:t>
      </w:r>
      <w:r w:rsidR="006E52C4" w:rsidRPr="007E3D04">
        <w:t>$</w:t>
      </w:r>
      <w:r w:rsidR="00820952">
        <w:t>1 0</w:t>
      </w:r>
      <w:r>
        <w:t>0</w:t>
      </w:r>
      <w:r w:rsidRPr="007E3D04">
        <w:t>0</w:t>
      </w:r>
      <w:r w:rsidR="00BE5F51">
        <w:t>,</w:t>
      </w:r>
      <w:r w:rsidR="006E52C4" w:rsidRPr="007E3D04">
        <w:t>000</w:t>
      </w:r>
      <w:r w:rsidR="00720767">
        <w:t xml:space="preserve"> for the period 1 July 2024 to 30 June 2025</w:t>
      </w:r>
      <w:r w:rsidR="00D96ECB" w:rsidRPr="00D96ECB">
        <w:t>.</w:t>
      </w:r>
      <w:r w:rsidR="00820952">
        <w:t xml:space="preserve"> </w:t>
      </w:r>
    </w:p>
    <w:p w14:paraId="03F3DF8F" w14:textId="4566E592" w:rsidR="00380BFF" w:rsidRPr="00FF3F0D" w:rsidRDefault="00041BC5" w:rsidP="00FF3F0D">
      <w:pPr>
        <w:keepNext/>
        <w:spacing w:before="240"/>
        <w:rPr>
          <w:rFonts w:ascii="Arial" w:hAnsi="Arial" w:cs="Arial"/>
          <w:b/>
          <w:sz w:val="26"/>
          <w:szCs w:val="26"/>
        </w:rPr>
      </w:pPr>
      <w:r>
        <w:rPr>
          <w:rFonts w:ascii="Arial" w:hAnsi="Arial" w:cs="Arial"/>
          <w:b/>
          <w:sz w:val="26"/>
          <w:szCs w:val="26"/>
        </w:rPr>
        <w:t xml:space="preserve">Exempt </w:t>
      </w:r>
      <w:r w:rsidR="0013734E">
        <w:rPr>
          <w:rFonts w:ascii="Arial" w:hAnsi="Arial" w:cs="Arial"/>
          <w:b/>
          <w:sz w:val="26"/>
          <w:szCs w:val="26"/>
        </w:rPr>
        <w:t>transferees</w:t>
      </w:r>
    </w:p>
    <w:p w14:paraId="3DD4118B" w14:textId="77777777" w:rsidR="00967574" w:rsidRPr="00FF3F0D" w:rsidRDefault="00967574" w:rsidP="008602C8">
      <w:pPr>
        <w:keepNext/>
        <w:rPr>
          <w:sz w:val="26"/>
          <w:szCs w:val="26"/>
        </w:rPr>
      </w:pPr>
    </w:p>
    <w:p w14:paraId="0BB1DBDD" w14:textId="6983F601" w:rsidR="000C183A" w:rsidRPr="00A61F7C" w:rsidRDefault="00041BC5" w:rsidP="009B4B0F">
      <w:r>
        <w:t>A transferee will be exempt from duty if the transfer meets the eligibility requirements in the Determination.</w:t>
      </w:r>
    </w:p>
    <w:p w14:paraId="414C6302" w14:textId="2120F9FF" w:rsidR="00E143C0" w:rsidRDefault="00E143C0" w:rsidP="00C37233"/>
    <w:p w14:paraId="31741A20" w14:textId="11F7AAC0" w:rsidR="00E338E3" w:rsidRDefault="006725D9" w:rsidP="00E338E3">
      <w:pPr>
        <w:keepNext/>
      </w:pPr>
      <w:r>
        <w:t>T</w:t>
      </w:r>
      <w:r w:rsidR="00E338E3">
        <w:t xml:space="preserve">he </w:t>
      </w:r>
      <w:r w:rsidR="004A719A">
        <w:t>exemption</w:t>
      </w:r>
      <w:r w:rsidR="003415FD">
        <w:t xml:space="preserve"> </w:t>
      </w:r>
      <w:r w:rsidR="00E338E3">
        <w:t xml:space="preserve">applies to transfers </w:t>
      </w:r>
      <w:r>
        <w:t>involv</w:t>
      </w:r>
      <w:r w:rsidR="003101A0">
        <w:t>ing</w:t>
      </w:r>
      <w:r>
        <w:t xml:space="preserve"> the </w:t>
      </w:r>
      <w:r w:rsidR="00E338E3">
        <w:t xml:space="preserve">entry into off the plan </w:t>
      </w:r>
      <w:r w:rsidR="00775277">
        <w:t>agreements</w:t>
      </w:r>
      <w:r>
        <w:t xml:space="preserve"> for units</w:t>
      </w:r>
      <w:r w:rsidR="00485E1D">
        <w:t xml:space="preserve"> </w:t>
      </w:r>
      <w:r w:rsidR="00E338E3" w:rsidRPr="00AD2319">
        <w:t>with a transaction date</w:t>
      </w:r>
      <w:r w:rsidR="00E338E3">
        <w:t xml:space="preserve"> </w:t>
      </w:r>
      <w:r w:rsidR="00801C02">
        <w:t xml:space="preserve">on or after </w:t>
      </w:r>
      <w:r w:rsidR="00755721">
        <w:t>1</w:t>
      </w:r>
      <w:r w:rsidR="004A719A">
        <w:t xml:space="preserve"> </w:t>
      </w:r>
      <w:r w:rsidR="00755721">
        <w:t>July</w:t>
      </w:r>
      <w:r w:rsidR="004A719A">
        <w:t xml:space="preserve"> </w:t>
      </w:r>
      <w:r w:rsidR="00BE5F51">
        <w:t>202</w:t>
      </w:r>
      <w:r w:rsidR="00755721">
        <w:t>4</w:t>
      </w:r>
      <w:r w:rsidR="00E338E3">
        <w:t>.</w:t>
      </w:r>
    </w:p>
    <w:p w14:paraId="4E1B0674" w14:textId="77777777" w:rsidR="00E338E3" w:rsidRDefault="00E338E3" w:rsidP="00E338E3">
      <w:pPr>
        <w:keepNext/>
      </w:pPr>
    </w:p>
    <w:p w14:paraId="52DDC6D0" w14:textId="61373A25" w:rsidR="00E338E3" w:rsidRDefault="00E338E3" w:rsidP="002832DE">
      <w:pPr>
        <w:keepNext/>
        <w:rPr>
          <w:rFonts w:ascii="Arial" w:hAnsi="Arial" w:cs="Arial"/>
          <w:b/>
          <w:sz w:val="26"/>
          <w:szCs w:val="26"/>
        </w:rPr>
      </w:pPr>
      <w:r w:rsidRPr="00FF3F0D">
        <w:t xml:space="preserve">The transaction date is the date that liability for duty arises under section 11 of the </w:t>
      </w:r>
      <w:r w:rsidRPr="00FF3F0D">
        <w:rPr>
          <w:i/>
          <w:iCs/>
        </w:rPr>
        <w:t>Duties Act 1999</w:t>
      </w:r>
      <w:r w:rsidRPr="00FF3F0D">
        <w:t xml:space="preserve">; that is, when </w:t>
      </w:r>
      <w:r w:rsidR="00553CE6" w:rsidRPr="00FF3F0D">
        <w:t>a transfer occurs, or if a transfer is effected by an instrument</w:t>
      </w:r>
      <w:r w:rsidR="00553CE6" w:rsidRPr="00FF3F0D">
        <w:rPr>
          <w:b/>
        </w:rPr>
        <w:t>—</w:t>
      </w:r>
      <w:r w:rsidR="00553CE6" w:rsidRPr="00FF3F0D">
        <w:t xml:space="preserve">the date the instrument is </w:t>
      </w:r>
      <w:r w:rsidRPr="00FF3F0D">
        <w:t>first executed.</w:t>
      </w:r>
    </w:p>
    <w:p w14:paraId="6F584601" w14:textId="58A52733" w:rsidR="002832DE" w:rsidRPr="001E3D2D" w:rsidRDefault="00D35248" w:rsidP="00FF3F0D">
      <w:pPr>
        <w:keepNext/>
        <w:spacing w:before="240"/>
        <w:rPr>
          <w:rFonts w:ascii="Arial" w:hAnsi="Arial" w:cs="Arial"/>
          <w:b/>
          <w:sz w:val="26"/>
          <w:szCs w:val="26"/>
        </w:rPr>
      </w:pPr>
      <w:r w:rsidRPr="001E3D2D">
        <w:rPr>
          <w:rFonts w:ascii="Arial" w:hAnsi="Arial" w:cs="Arial"/>
          <w:b/>
          <w:sz w:val="26"/>
          <w:szCs w:val="26"/>
        </w:rPr>
        <w:t>Residence requirements</w:t>
      </w:r>
    </w:p>
    <w:p w14:paraId="28828296" w14:textId="77777777" w:rsidR="002832DE" w:rsidRPr="001E3D2D" w:rsidRDefault="002832DE" w:rsidP="002832DE">
      <w:pPr>
        <w:keepNext/>
        <w:rPr>
          <w:rFonts w:ascii="Arial" w:hAnsi="Arial" w:cs="Arial"/>
          <w:b/>
          <w:sz w:val="26"/>
          <w:szCs w:val="26"/>
        </w:rPr>
      </w:pPr>
    </w:p>
    <w:p w14:paraId="570E413D" w14:textId="02C4348F" w:rsidR="001E3D2D" w:rsidRPr="0053645B" w:rsidRDefault="002832DE" w:rsidP="001E3D2D">
      <w:r w:rsidRPr="001E3D2D">
        <w:t xml:space="preserve">At least one of the </w:t>
      </w:r>
      <w:r w:rsidR="00A61F7C" w:rsidRPr="001E3D2D">
        <w:t>transferee</w:t>
      </w:r>
      <w:r w:rsidR="00390519" w:rsidRPr="001E3D2D">
        <w:t xml:space="preserve">s </w:t>
      </w:r>
      <w:r w:rsidR="008A6077" w:rsidRPr="001E3D2D">
        <w:t>of</w:t>
      </w:r>
      <w:r w:rsidR="00D35248" w:rsidRPr="001E3D2D">
        <w:t xml:space="preserve"> the </w:t>
      </w:r>
      <w:r w:rsidR="00BC1954" w:rsidRPr="001E3D2D">
        <w:t xml:space="preserve">eligible </w:t>
      </w:r>
      <w:r w:rsidR="00D35248" w:rsidRPr="001E3D2D">
        <w:t xml:space="preserve">property </w:t>
      </w:r>
      <w:r w:rsidRPr="001E3D2D">
        <w:t xml:space="preserve">must occupy the property as their principal place of residence continuously for a period of at least </w:t>
      </w:r>
      <w:r w:rsidR="00C6284E" w:rsidRPr="001E3D2D">
        <w:t xml:space="preserve">one </w:t>
      </w:r>
      <w:r w:rsidRPr="001E3D2D">
        <w:t xml:space="preserve">year. That period must commence within </w:t>
      </w:r>
      <w:r w:rsidR="00C6284E" w:rsidRPr="001E3D2D">
        <w:t xml:space="preserve">one </w:t>
      </w:r>
      <w:r w:rsidRPr="001E3D2D">
        <w:t xml:space="preserve">year of completion of the transfer for </w:t>
      </w:r>
      <w:r w:rsidR="001E3D2D" w:rsidRPr="008E224C">
        <w:t>a home, or the date that the certificate of occupancy is issued following completion of the construction of a home for vacant land.</w:t>
      </w:r>
    </w:p>
    <w:p w14:paraId="5738D9D5" w14:textId="77777777" w:rsidR="002832DE" w:rsidRPr="001E3D2D" w:rsidRDefault="002832DE" w:rsidP="002832DE">
      <w:pPr>
        <w:rPr>
          <w:rFonts w:ascii="Arial" w:hAnsi="Arial" w:cs="Arial"/>
          <w:b/>
          <w:sz w:val="22"/>
        </w:rPr>
      </w:pPr>
    </w:p>
    <w:p w14:paraId="3B09A3A9" w14:textId="77777777" w:rsidR="001F3298" w:rsidRPr="001E3D2D" w:rsidRDefault="001F3298" w:rsidP="001F3298">
      <w:r w:rsidRPr="001E3D2D">
        <w:t xml:space="preserve">The domestic partner of </w:t>
      </w:r>
      <w:r w:rsidR="008A6077" w:rsidRPr="001E3D2D">
        <w:t>a</w:t>
      </w:r>
      <w:r w:rsidR="003F25A2" w:rsidRPr="001E3D2D">
        <w:t xml:space="preserve"> </w:t>
      </w:r>
      <w:r w:rsidR="00A61F7C" w:rsidRPr="001E3D2D">
        <w:t>transferee</w:t>
      </w:r>
      <w:r w:rsidRPr="001E3D2D">
        <w:t xml:space="preserve"> can only fulfil the residence requirements if they </w:t>
      </w:r>
      <w:r w:rsidR="00084553" w:rsidRPr="001E3D2D">
        <w:t>are a transferee themselves; that is, they are named in the grant, transfer or agreement and they hold a relevant interest in the property.</w:t>
      </w:r>
    </w:p>
    <w:p w14:paraId="7BD857B8" w14:textId="77777777" w:rsidR="001F3298" w:rsidRPr="001E3D2D" w:rsidRDefault="001F3298"/>
    <w:p w14:paraId="35AA1911" w14:textId="2D48489B" w:rsidR="001013D1" w:rsidRDefault="001013D1" w:rsidP="001013D1">
      <w:r w:rsidRPr="001E3D2D">
        <w:t xml:space="preserve">A principal place of residence is defined as the home a person primarily occupies, on an ongoing and permanent basis, as their settled or usual home. However, </w:t>
      </w:r>
      <w:r w:rsidR="00A2628E" w:rsidRPr="001E3D2D">
        <w:t xml:space="preserve">an occupation that is </w:t>
      </w:r>
      <w:r w:rsidRPr="001E3D2D">
        <w:t>transient, temporary or of a passing nature, is not sufficient to establish occupation as a principal place of residence.</w:t>
      </w:r>
    </w:p>
    <w:p w14:paraId="49162718" w14:textId="77777777" w:rsidR="001E3D2D" w:rsidRDefault="001E3D2D" w:rsidP="001013D1"/>
    <w:p w14:paraId="32378E03" w14:textId="6E1B7F25" w:rsidR="001E3D2D" w:rsidRPr="00B74A89" w:rsidRDefault="001E3D2D" w:rsidP="001E3D2D">
      <w:r w:rsidRPr="00B74A89">
        <w:t>Th</w:t>
      </w:r>
      <w:r w:rsidR="00F703E8">
        <w:t>e</w:t>
      </w:r>
      <w:r w:rsidRPr="00B74A89">
        <w:t xml:space="preserve"> </w:t>
      </w:r>
      <w:r w:rsidR="00F703E8">
        <w:t>Determination</w:t>
      </w:r>
      <w:r w:rsidRPr="00B74A89">
        <w:t xml:space="preserve"> also gives the Commissioner the discretion to extend the time for a transferee to meet the residence requirements, to approve a residence period shorter than one year, or to exempt the transferee from the residence requirements, in the event of unforeseen circumstances (such as, health-related issues). </w:t>
      </w:r>
    </w:p>
    <w:p w14:paraId="184FD9A4" w14:textId="77777777" w:rsidR="001E3D2D" w:rsidRPr="00B74A89" w:rsidRDefault="001E3D2D" w:rsidP="001E3D2D"/>
    <w:p w14:paraId="4A5D262B" w14:textId="77777777" w:rsidR="001E3D2D" w:rsidRPr="007C2BF5" w:rsidRDefault="001E3D2D" w:rsidP="001E3D2D">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59907851" w14:textId="77777777" w:rsidR="00EE10B9" w:rsidRDefault="00EE10B9" w:rsidP="001013D1"/>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Pr="00936F9E" w:rsidRDefault="008E3CEB" w:rsidP="008E3CEB">
      <w:pPr>
        <w:keepNext/>
        <w:rPr>
          <w:sz w:val="12"/>
          <w:szCs w:val="12"/>
        </w:rPr>
      </w:pPr>
    </w:p>
    <w:p w14:paraId="324D93C1" w14:textId="2CCFCC0C" w:rsidR="00536CFB" w:rsidRPr="00536CFB" w:rsidRDefault="00536CFB" w:rsidP="00536CFB">
      <w:r>
        <w:t xml:space="preserve">If a transaction ceases to be eligible for the </w:t>
      </w:r>
      <w:r w:rsidRPr="00536CFB">
        <w:t xml:space="preserve">Off the Plan Unit Duty Exemption </w:t>
      </w:r>
      <w:r>
        <w:t>—</w:t>
      </w:r>
      <w:r w:rsidRPr="00717299">
        <w:t xml:space="preserve">for example, because a person </w:t>
      </w:r>
      <w:r w:rsidRPr="00536CFB">
        <w:t>failed to comply with an eligibility requirement—th</w:t>
      </w:r>
      <w:r w:rsidR="003B48AD">
        <w:t>e</w:t>
      </w:r>
      <w:r w:rsidRPr="00536CFB">
        <w:t xml:space="preserve"> </w:t>
      </w:r>
      <w:r w:rsidR="003B48AD">
        <w:t xml:space="preserve">Determination </w:t>
      </w:r>
      <w:r w:rsidRPr="00536CFB">
        <w:t xml:space="preserve">requires written notice of that fact to be provided to the Commissioner. </w:t>
      </w:r>
      <w:r w:rsidRPr="00536CFB">
        <w:lastRenderedPageBreak/>
        <w:t>The notice should advise about the failure to meet the requirement. Notice must be given within 14 days after the end of the period allowed for compliance with the requirement, or the date the transferee first becomes aware that the requirement will not be complied with (whichever comes first).</w:t>
      </w:r>
    </w:p>
    <w:p w14:paraId="652A2083" w14:textId="77777777" w:rsidR="00536CFB" w:rsidRPr="00536CFB" w:rsidRDefault="00536CFB" w:rsidP="00536CFB"/>
    <w:p w14:paraId="1C2E33C8" w14:textId="368E5F45" w:rsidR="00536CFB" w:rsidRPr="00536CFB" w:rsidRDefault="00536CFB" w:rsidP="00536CFB">
      <w:r w:rsidRPr="00536CFB">
        <w:t xml:space="preserve">If the transaction ceases to be an eligible transaction, subject to the dutiable value of the eligible property, it will become liable for duty or additional duty as at the transaction date. In other words, the transferee will become liable to pay the Territory the amount of duty that would have been payable on the eligible transaction if the transaction had not been eligible for the Off the Plan Unit Duty Exemption. </w:t>
      </w:r>
    </w:p>
    <w:p w14:paraId="3385529A" w14:textId="77777777" w:rsidR="00536CFB" w:rsidRPr="00536CFB" w:rsidRDefault="00536CFB" w:rsidP="00536CFB"/>
    <w:p w14:paraId="1CBEBAB6" w14:textId="788292D3" w:rsidR="00536CFB" w:rsidRPr="00536CFB" w:rsidRDefault="00536CFB" w:rsidP="00536CFB">
      <w:r w:rsidRPr="00536CFB">
        <w:t>If the transferee ceases to be eligible for Off the Plan Unit Duty Exemption,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3B48AD">
        <w:t>s</w:t>
      </w:r>
      <w:r w:rsidRPr="00536CFB">
        <w:t xml:space="preserve"> 31 (1)</w:t>
      </w:r>
      <w:r w:rsidR="003B48AD">
        <w:t xml:space="preserve">, (2) </w:t>
      </w:r>
      <w:r w:rsidR="00F703E8">
        <w:t>or</w:t>
      </w:r>
      <w:r w:rsidR="003B48AD">
        <w:t xml:space="preserve"> (4)</w:t>
      </w:r>
      <w:r w:rsidRPr="00536CFB">
        <w:t xml:space="preserve"> of the TAA, unless the Commissioner is satisfied that section 31 (5) applies, such as taking reasonable care to comply with a tax law. Interest also applies to a tax default and is calculated daily under section 25 (1) of the TA Act. Interest therefore is imposed from the 15</w:t>
      </w:r>
      <w:r w:rsidRPr="00536CFB">
        <w:rPr>
          <w:vertAlign w:val="superscript"/>
        </w:rPr>
        <w:t>th</w:t>
      </w:r>
      <w:r w:rsidRPr="00536CFB">
        <w:t xml:space="preserve"> day after the transfer is registered with the registrar-general until the purchaser pays the unpaid tax. The unpaid tax can include penalty tax if a purchaser failed to meet the criteria for an ‘eligible transaction’ under section </w:t>
      </w:r>
      <w:r>
        <w:t>5</w:t>
      </w:r>
      <w:r w:rsidRPr="00536CFB">
        <w:t xml:space="preserve"> of th</w:t>
      </w:r>
      <w:r w:rsidR="003B48AD">
        <w:t>e</w:t>
      </w:r>
      <w:r w:rsidRPr="00536CFB">
        <w:t xml:space="preserve"> </w:t>
      </w:r>
      <w:r>
        <w:t xml:space="preserve">Determination </w:t>
      </w:r>
      <w:r w:rsidRPr="00536CFB">
        <w:t xml:space="preserve">and by definition includes the residence period requirements. </w:t>
      </w:r>
    </w:p>
    <w:p w14:paraId="5C0D86A5" w14:textId="77777777" w:rsidR="00536CFB" w:rsidRPr="00536CFB" w:rsidRDefault="00536CFB" w:rsidP="00536CFB"/>
    <w:p w14:paraId="0DF3606E" w14:textId="77777777" w:rsidR="00536CFB" w:rsidRPr="00536CFB" w:rsidRDefault="00536CFB" w:rsidP="00536CFB">
      <w:r w:rsidRPr="00536CFB">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4CC7126F" w14:textId="77777777" w:rsidR="00536CFB" w:rsidRPr="00536CFB" w:rsidRDefault="00536CFB" w:rsidP="00536CFB"/>
    <w:p w14:paraId="0C1B0831" w14:textId="4930BE96" w:rsidR="00536CFB" w:rsidRDefault="00536CFB" w:rsidP="00536CFB">
      <w:r w:rsidRPr="00536CFB">
        <w:t>The TA</w:t>
      </w:r>
      <w:r w:rsidR="003B48AD">
        <w:t xml:space="preserve"> </w:t>
      </w:r>
      <w:r w:rsidRPr="00536CFB">
        <w:t>A</w:t>
      </w:r>
      <w:r w:rsidR="003B48AD">
        <w:t>ct</w:t>
      </w:r>
      <w:r w:rsidRPr="00536CFB">
        <w:t xml:space="preserve"> also provides a range of offences which may apply, such as for the avoidance of tax and failing to notify the Commissioner.</w:t>
      </w:r>
      <w:r>
        <w:t xml:space="preserve"> </w:t>
      </w:r>
    </w:p>
    <w:p w14:paraId="08950375" w14:textId="77777777" w:rsidR="00CC4A5C" w:rsidRDefault="00CC4A5C" w:rsidP="00A40A52">
      <w:pPr>
        <w:keepNext/>
        <w:rPr>
          <w:rFonts w:ascii="Arial" w:hAnsi="Arial" w:cs="Arial"/>
          <w:b/>
          <w:sz w:val="26"/>
          <w:szCs w:val="26"/>
        </w:rPr>
      </w:pPr>
    </w:p>
    <w:p w14:paraId="39841D41" w14:textId="67537AA5" w:rsidR="0063087D" w:rsidRPr="00F44C41" w:rsidRDefault="00961A07" w:rsidP="00A40A52">
      <w:pPr>
        <w:keepNext/>
        <w:rPr>
          <w:rFonts w:ascii="Arial" w:hAnsi="Arial" w:cs="Arial"/>
          <w:b/>
          <w:sz w:val="26"/>
          <w:szCs w:val="26"/>
        </w:rPr>
      </w:pPr>
      <w:r>
        <w:rPr>
          <w:rFonts w:ascii="Arial" w:hAnsi="Arial" w:cs="Arial"/>
          <w:b/>
          <w:sz w:val="26"/>
          <w:szCs w:val="26"/>
        </w:rPr>
        <w:t>Extension</w:t>
      </w:r>
    </w:p>
    <w:p w14:paraId="1C6319A3" w14:textId="77777777" w:rsidR="005C64EE" w:rsidRPr="00936F9E" w:rsidRDefault="005C64EE" w:rsidP="0063087D">
      <w:pPr>
        <w:keepNext/>
        <w:rPr>
          <w:sz w:val="12"/>
          <w:szCs w:val="12"/>
        </w:rPr>
      </w:pPr>
    </w:p>
    <w:p w14:paraId="58F2FB6A" w14:textId="07B115F0" w:rsidR="003944EF" w:rsidRPr="007C2BF5" w:rsidRDefault="003944EF" w:rsidP="003944EF">
      <w:r w:rsidRPr="007C2BF5">
        <w:t>Th</w:t>
      </w:r>
      <w:r w:rsidR="00F703E8">
        <w:t>e</w:t>
      </w:r>
      <w:r w:rsidRPr="007C2BF5">
        <w:t xml:space="preserve"> </w:t>
      </w:r>
      <w:r w:rsidR="00F703E8">
        <w:t>Determination</w:t>
      </w:r>
      <w:r w:rsidRPr="007C2BF5">
        <w:t xml:space="preserve"> gives the Commissioner the discretion to extend the time for a transferee to meet the residence requirement</w:t>
      </w:r>
      <w:r w:rsidR="00CC1244">
        <w:t>s</w:t>
      </w:r>
      <w:r w:rsidRPr="007C2BF5">
        <w:t xml:space="preserve">, to approve a residence period shorter than </w:t>
      </w:r>
      <w:r w:rsidR="006725D9">
        <w:t>one</w:t>
      </w:r>
      <w:r w:rsidR="006725D9" w:rsidRPr="007C2BF5">
        <w:t xml:space="preserve"> </w:t>
      </w:r>
      <w:r w:rsidRPr="007C2BF5">
        <w:t xml:space="preserve">year, </w:t>
      </w:r>
      <w:bookmarkStart w:id="2" w:name="_Hlk72835905"/>
      <w:r w:rsidRPr="009831C2">
        <w:t>or to exempt the transferee from the residence requirements,</w:t>
      </w:r>
      <w:bookmarkEnd w:id="2"/>
      <w:r w:rsidRPr="007C2BF5">
        <w:t xml:space="preserve"> in the event of </w:t>
      </w:r>
      <w:r w:rsidRPr="003101A0">
        <w:t>unforeseen circumstances</w:t>
      </w:r>
      <w:r w:rsidRPr="007C2BF5">
        <w:t xml:space="preserve"> (such as</w:t>
      </w:r>
      <w:r w:rsidR="00936F9E">
        <w:t>,</w:t>
      </w:r>
      <w:r w:rsidRPr="007C2BF5">
        <w:t xml:space="preserve"> health-related issues). </w:t>
      </w:r>
    </w:p>
    <w:p w14:paraId="7CA3EAD2" w14:textId="77777777" w:rsidR="00B74DC0" w:rsidRDefault="00B74DC0" w:rsidP="006A45B1"/>
    <w:p w14:paraId="1FD246A8" w14:textId="48F578F4" w:rsidR="0042761A" w:rsidRDefault="00A2628E" w:rsidP="00BD0BB5">
      <w:pPr>
        <w:rPr>
          <w:rFonts w:ascii="Arial" w:hAnsi="Arial" w:cs="Arial"/>
          <w:b/>
          <w:sz w:val="26"/>
          <w:szCs w:val="26"/>
        </w:rPr>
      </w:pPr>
      <w:r>
        <w:t>The Commissioner can exercise d</w:t>
      </w:r>
      <w:r w:rsidR="002832DE" w:rsidRPr="00565168">
        <w:t>iscretion</w:t>
      </w:r>
      <w:r w:rsidR="002832DE">
        <w:t xml:space="preserve"> in relation to residence</w:t>
      </w:r>
      <w:r w:rsidR="002832DE" w:rsidRPr="00565168">
        <w:t xml:space="preserve"> </w:t>
      </w:r>
      <w:r>
        <w:t xml:space="preserve">requirements only </w:t>
      </w:r>
      <w:r w:rsidR="002832DE" w:rsidRPr="00565168">
        <w:t xml:space="preserve">where a written request to exercise them is made within 18 months </w:t>
      </w:r>
      <w:r w:rsidR="002832DE" w:rsidRPr="00390519">
        <w:t>of completion of the</w:t>
      </w:r>
      <w:r w:rsidR="003944EF">
        <w:t xml:space="preserve"> transfer for an eligible </w:t>
      </w:r>
      <w:r w:rsidR="002832DE">
        <w:t>home</w:t>
      </w:r>
      <w:r w:rsidR="002832DE" w:rsidRPr="00390519">
        <w:t xml:space="preserve">, or the date </w:t>
      </w:r>
      <w:r w:rsidR="002832DE">
        <w:t>that</w:t>
      </w:r>
      <w:r w:rsidR="002832DE" w:rsidRPr="00390519">
        <w:t xml:space="preserve"> the certificate of occupancy that is issued following co</w:t>
      </w:r>
      <w:r w:rsidR="002832DE">
        <w:t>mpletion of construction of a home for vacant land.</w:t>
      </w:r>
    </w:p>
    <w:p w14:paraId="256552CA" w14:textId="11EB585E" w:rsidR="003101A0" w:rsidRPr="00FF3F0D" w:rsidRDefault="00820952" w:rsidP="003101A0">
      <w:pPr>
        <w:keepNext/>
        <w:spacing w:before="240"/>
        <w:rPr>
          <w:rFonts w:ascii="Arial" w:hAnsi="Arial" w:cs="Arial"/>
          <w:b/>
          <w:sz w:val="26"/>
          <w:szCs w:val="26"/>
        </w:rPr>
      </w:pPr>
      <w:bookmarkStart w:id="3" w:name="_Hlk168418239"/>
      <w:r>
        <w:rPr>
          <w:rFonts w:ascii="Arial" w:hAnsi="Arial" w:cs="Arial"/>
          <w:b/>
          <w:sz w:val="26"/>
          <w:szCs w:val="26"/>
        </w:rPr>
        <w:lastRenderedPageBreak/>
        <w:t>Operation</w:t>
      </w:r>
    </w:p>
    <w:p w14:paraId="3B25E314" w14:textId="77777777" w:rsidR="003101A0" w:rsidRPr="003101A0" w:rsidRDefault="003101A0" w:rsidP="003101A0">
      <w:pPr>
        <w:keepNext/>
        <w:rPr>
          <w:sz w:val="14"/>
          <w:szCs w:val="14"/>
        </w:rPr>
      </w:pPr>
    </w:p>
    <w:p w14:paraId="0856F44C" w14:textId="63EE235E" w:rsidR="00411F5A" w:rsidRDefault="003101A0" w:rsidP="003101A0">
      <w:pPr>
        <w:keepNext/>
      </w:pPr>
      <w:r w:rsidRPr="00D96ECB">
        <w:t>Th</w:t>
      </w:r>
      <w:r w:rsidR="00F703E8">
        <w:t>e</w:t>
      </w:r>
      <w:r>
        <w:t xml:space="preserve"> </w:t>
      </w:r>
      <w:r w:rsidR="00F703E8">
        <w:t>Determination</w:t>
      </w:r>
      <w:r>
        <w:t xml:space="preserve"> commences on </w:t>
      </w:r>
      <w:r w:rsidR="00820952">
        <w:t>1 July 2024 and expires on 30 June 2025 to align with the limited period for the increase in the property threshold</w:t>
      </w:r>
      <w:bookmarkEnd w:id="3"/>
      <w:r>
        <w:t>.</w:t>
      </w:r>
    </w:p>
    <w:p w14:paraId="698D6180" w14:textId="6529FC3F" w:rsidR="00411F5A" w:rsidRPr="00FF3F0D" w:rsidRDefault="00411F5A" w:rsidP="00411F5A">
      <w:pPr>
        <w:keepNext/>
        <w:spacing w:before="240"/>
        <w:rPr>
          <w:rFonts w:ascii="Arial" w:hAnsi="Arial" w:cs="Arial"/>
          <w:b/>
          <w:sz w:val="26"/>
          <w:szCs w:val="26"/>
        </w:rPr>
      </w:pPr>
      <w:r>
        <w:rPr>
          <w:rFonts w:ascii="Arial" w:hAnsi="Arial" w:cs="Arial"/>
          <w:b/>
          <w:sz w:val="26"/>
          <w:szCs w:val="26"/>
        </w:rPr>
        <w:t>Revocation</w:t>
      </w:r>
    </w:p>
    <w:p w14:paraId="6FE24D21" w14:textId="77777777" w:rsidR="00411F5A" w:rsidRPr="003101A0" w:rsidRDefault="00411F5A" w:rsidP="00411F5A">
      <w:pPr>
        <w:keepNext/>
        <w:rPr>
          <w:sz w:val="14"/>
          <w:szCs w:val="14"/>
        </w:rPr>
      </w:pPr>
    </w:p>
    <w:p w14:paraId="4FC6B69F" w14:textId="4FBCC82B" w:rsidR="00411F5A" w:rsidRDefault="009331F9" w:rsidP="00411F5A">
      <w:pPr>
        <w:keepNext/>
      </w:pPr>
      <w:r>
        <w:t>Section 9 of th</w:t>
      </w:r>
      <w:r w:rsidR="00F703E8">
        <w:t>e</w:t>
      </w:r>
      <w:r>
        <w:t xml:space="preserve"> </w:t>
      </w:r>
      <w:r w:rsidR="00F703E8">
        <w:t>Determination</w:t>
      </w:r>
      <w:r w:rsidR="007E3D04">
        <w:t xml:space="preserve"> revokes </w:t>
      </w:r>
      <w:r w:rsidR="00DE01B7">
        <w:rPr>
          <w:iCs/>
        </w:rPr>
        <w:t>DI202</w:t>
      </w:r>
      <w:r w:rsidR="0003237C">
        <w:rPr>
          <w:iCs/>
        </w:rPr>
        <w:t>3</w:t>
      </w:r>
      <w:r w:rsidR="00DE01B7">
        <w:rPr>
          <w:iCs/>
        </w:rPr>
        <w:t>-</w:t>
      </w:r>
      <w:r w:rsidR="00820952">
        <w:rPr>
          <w:iCs/>
        </w:rPr>
        <w:t>275</w:t>
      </w:r>
      <w:r w:rsidR="007E3D04">
        <w:rPr>
          <w:i/>
        </w:rPr>
        <w:t>.</w:t>
      </w:r>
      <w:r w:rsidR="00FB3D44">
        <w:rPr>
          <w:i/>
        </w:rPr>
        <w:t xml:space="preserve"> </w:t>
      </w:r>
    </w:p>
    <w:p w14:paraId="362D2858" w14:textId="77777777" w:rsidR="003101A0" w:rsidRDefault="003101A0" w:rsidP="007F65B1"/>
    <w:p w14:paraId="06DD59FB" w14:textId="77777777" w:rsidR="00CC4A5C" w:rsidRDefault="00CC4A5C" w:rsidP="00CC4A5C">
      <w:pPr>
        <w:keepNext/>
        <w:rPr>
          <w:rFonts w:ascii="Arial" w:hAnsi="Arial" w:cs="Arial"/>
          <w:b/>
          <w:sz w:val="26"/>
          <w:szCs w:val="26"/>
        </w:rPr>
      </w:pPr>
      <w:r>
        <w:rPr>
          <w:rFonts w:ascii="Arial" w:hAnsi="Arial" w:cs="Arial"/>
          <w:b/>
          <w:sz w:val="26"/>
          <w:szCs w:val="26"/>
        </w:rPr>
        <w:t>Human Rights Act 2004</w:t>
      </w:r>
    </w:p>
    <w:p w14:paraId="74D1AD86" w14:textId="77777777" w:rsidR="00CC4A5C" w:rsidRDefault="00CC4A5C" w:rsidP="00CC4A5C">
      <w:pPr>
        <w:rPr>
          <w:rFonts w:ascii="Arial" w:hAnsi="Arial" w:cs="Arial"/>
          <w:b/>
          <w:sz w:val="26"/>
          <w:szCs w:val="26"/>
        </w:rPr>
      </w:pPr>
    </w:p>
    <w:p w14:paraId="2AFAE87D" w14:textId="3974C27F" w:rsidR="00CC4A5C" w:rsidRDefault="00CC4A5C" w:rsidP="00CC4A5C">
      <w:r>
        <w:t>Th</w:t>
      </w:r>
      <w:r w:rsidR="00F703E8">
        <w:t>e</w:t>
      </w:r>
      <w:r>
        <w:t xml:space="preserve"> </w:t>
      </w:r>
      <w:r w:rsidR="00F703E8">
        <w:t>Determination</w:t>
      </w:r>
      <w:r>
        <w:t xml:space="preserve"> provides an exemption to duty and does not limit, and is consistent with, human rights. </w:t>
      </w:r>
      <w:r w:rsidR="006E1B95">
        <w:t xml:space="preserve">The exemption </w:t>
      </w:r>
      <w:r w:rsidRPr="006E1B95">
        <w:t xml:space="preserve">promotes </w:t>
      </w:r>
      <w:r w:rsidR="006E1B95" w:rsidRPr="006E1B95">
        <w:t>affordable housing</w:t>
      </w:r>
      <w:r w:rsidR="006E1B95">
        <w:t xml:space="preserve"> and in doing so the freedom to choose a residence</w:t>
      </w:r>
      <w:r>
        <w:t xml:space="preserve"> (section </w:t>
      </w:r>
      <w:r w:rsidR="006E1B95">
        <w:t>13</w:t>
      </w:r>
      <w:r>
        <w:t xml:space="preserve"> of the </w:t>
      </w:r>
      <w:r w:rsidRPr="00FE67D1">
        <w:rPr>
          <w:i/>
          <w:iCs/>
        </w:rPr>
        <w:t>Human Rights Act</w:t>
      </w:r>
      <w:r>
        <w:rPr>
          <w:i/>
          <w:iCs/>
        </w:rPr>
        <w:t> </w:t>
      </w:r>
      <w:r w:rsidRPr="00FE67D1">
        <w:rPr>
          <w:i/>
          <w:iCs/>
        </w:rPr>
        <w:t>2004</w:t>
      </w:r>
      <w:r>
        <w:t>).</w:t>
      </w:r>
    </w:p>
    <w:p w14:paraId="676A0E93" w14:textId="77777777" w:rsidR="00BC1011" w:rsidRDefault="00BC1011" w:rsidP="00CC4A5C"/>
    <w:p w14:paraId="3A834764" w14:textId="69ADECDF" w:rsidR="00F13B40" w:rsidRDefault="00CC4A5C" w:rsidP="00125113">
      <w:r>
        <w:t xml:space="preserve">In accordance with the legislation, </w:t>
      </w:r>
      <w:r w:rsidR="001C716F">
        <w:t xml:space="preserve">the </w:t>
      </w:r>
      <w:r>
        <w:t xml:space="preserve">Determination includes a statement about whether the scheme is consistent with human rights. </w:t>
      </w:r>
    </w:p>
    <w:p w14:paraId="23E60EFB" w14:textId="45B2BFA1" w:rsidR="00AC6511" w:rsidRDefault="00AC6511" w:rsidP="00FF0696"/>
    <w:p w14:paraId="359A47BE" w14:textId="77777777" w:rsidR="00720767" w:rsidRDefault="00720767" w:rsidP="00720767">
      <w:r w:rsidRPr="00F77D38">
        <w:t>The ACT Human Rights Commission has been consulted.</w:t>
      </w:r>
    </w:p>
    <w:p w14:paraId="0D12E6C3" w14:textId="77777777" w:rsidR="00720767" w:rsidRDefault="00720767" w:rsidP="00FF0696"/>
    <w:sectPr w:rsidR="00720767"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FAF" w14:textId="77777777" w:rsidR="00812860" w:rsidRDefault="0081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5CB" w14:textId="6127E72F" w:rsidR="00480221" w:rsidRPr="00812860" w:rsidRDefault="00812860" w:rsidP="00812860">
    <w:pPr>
      <w:pStyle w:val="Footer"/>
      <w:jc w:val="center"/>
      <w:rPr>
        <w:rFonts w:cs="Arial"/>
        <w:sz w:val="14"/>
      </w:rPr>
    </w:pPr>
    <w:r w:rsidRPr="0081286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F894" w14:textId="77777777" w:rsidR="00812860" w:rsidRDefault="0081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3DB6" w14:textId="77777777" w:rsidR="00812860" w:rsidRDefault="0081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A426" w14:textId="77777777" w:rsidR="00812860" w:rsidRDefault="00812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670F" w14:textId="77777777" w:rsidR="00812860" w:rsidRDefault="0081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49971">
    <w:abstractNumId w:val="4"/>
  </w:num>
  <w:num w:numId="2" w16cid:durableId="1902206662">
    <w:abstractNumId w:val="0"/>
  </w:num>
  <w:num w:numId="3" w16cid:durableId="1136796719">
    <w:abstractNumId w:val="6"/>
  </w:num>
  <w:num w:numId="4" w16cid:durableId="1088309015">
    <w:abstractNumId w:val="13"/>
  </w:num>
  <w:num w:numId="5" w16cid:durableId="1312367986">
    <w:abstractNumId w:val="23"/>
  </w:num>
  <w:num w:numId="6" w16cid:durableId="1592549705">
    <w:abstractNumId w:val="3"/>
  </w:num>
  <w:num w:numId="7" w16cid:durableId="1566800463">
    <w:abstractNumId w:val="11"/>
  </w:num>
  <w:num w:numId="8" w16cid:durableId="736124436">
    <w:abstractNumId w:val="12"/>
  </w:num>
  <w:num w:numId="9" w16cid:durableId="910120307">
    <w:abstractNumId w:val="5"/>
  </w:num>
  <w:num w:numId="10" w16cid:durableId="212621230">
    <w:abstractNumId w:val="20"/>
  </w:num>
  <w:num w:numId="11" w16cid:durableId="129323906">
    <w:abstractNumId w:val="17"/>
  </w:num>
  <w:num w:numId="12" w16cid:durableId="790855209">
    <w:abstractNumId w:val="7"/>
  </w:num>
  <w:num w:numId="13" w16cid:durableId="161967485">
    <w:abstractNumId w:val="22"/>
  </w:num>
  <w:num w:numId="14" w16cid:durableId="834952452">
    <w:abstractNumId w:val="2"/>
  </w:num>
  <w:num w:numId="15" w16cid:durableId="1403327842">
    <w:abstractNumId w:val="10"/>
  </w:num>
  <w:num w:numId="16" w16cid:durableId="296034109">
    <w:abstractNumId w:val="24"/>
  </w:num>
  <w:num w:numId="17" w16cid:durableId="1226181982">
    <w:abstractNumId w:val="16"/>
  </w:num>
  <w:num w:numId="18" w16cid:durableId="1327785247">
    <w:abstractNumId w:val="18"/>
  </w:num>
  <w:num w:numId="19" w16cid:durableId="38287270">
    <w:abstractNumId w:val="1"/>
  </w:num>
  <w:num w:numId="20" w16cid:durableId="1885406945">
    <w:abstractNumId w:val="15"/>
  </w:num>
  <w:num w:numId="21" w16cid:durableId="381635482">
    <w:abstractNumId w:val="21"/>
  </w:num>
  <w:num w:numId="22" w16cid:durableId="1888906918">
    <w:abstractNumId w:val="25"/>
  </w:num>
  <w:num w:numId="23" w16cid:durableId="530264233">
    <w:abstractNumId w:val="9"/>
  </w:num>
  <w:num w:numId="24" w16cid:durableId="604969411">
    <w:abstractNumId w:val="14"/>
  </w:num>
  <w:num w:numId="25" w16cid:durableId="1175848153">
    <w:abstractNumId w:val="8"/>
  </w:num>
  <w:num w:numId="26" w16cid:durableId="1955672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5713"/>
    <w:rsid w:val="00016023"/>
    <w:rsid w:val="0001776D"/>
    <w:rsid w:val="0002003B"/>
    <w:rsid w:val="00020F86"/>
    <w:rsid w:val="00027CE7"/>
    <w:rsid w:val="00031BDC"/>
    <w:rsid w:val="0003237C"/>
    <w:rsid w:val="000341B5"/>
    <w:rsid w:val="0003630E"/>
    <w:rsid w:val="00041BC5"/>
    <w:rsid w:val="00043265"/>
    <w:rsid w:val="00046F8A"/>
    <w:rsid w:val="00047EDF"/>
    <w:rsid w:val="00055EB0"/>
    <w:rsid w:val="000715CB"/>
    <w:rsid w:val="00071F00"/>
    <w:rsid w:val="0007271C"/>
    <w:rsid w:val="00073440"/>
    <w:rsid w:val="00081CA7"/>
    <w:rsid w:val="00081EAB"/>
    <w:rsid w:val="00083237"/>
    <w:rsid w:val="00084553"/>
    <w:rsid w:val="00087703"/>
    <w:rsid w:val="00092B51"/>
    <w:rsid w:val="00093172"/>
    <w:rsid w:val="000A0EC2"/>
    <w:rsid w:val="000B2B21"/>
    <w:rsid w:val="000B5894"/>
    <w:rsid w:val="000C1050"/>
    <w:rsid w:val="000C183A"/>
    <w:rsid w:val="000C5146"/>
    <w:rsid w:val="000C5F25"/>
    <w:rsid w:val="000D3A86"/>
    <w:rsid w:val="000F0E2A"/>
    <w:rsid w:val="001013D1"/>
    <w:rsid w:val="00104AB5"/>
    <w:rsid w:val="00112312"/>
    <w:rsid w:val="00125113"/>
    <w:rsid w:val="00127894"/>
    <w:rsid w:val="0013734E"/>
    <w:rsid w:val="00143744"/>
    <w:rsid w:val="001460DF"/>
    <w:rsid w:val="001529C2"/>
    <w:rsid w:val="001533F4"/>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C716F"/>
    <w:rsid w:val="001D2184"/>
    <w:rsid w:val="001D31ED"/>
    <w:rsid w:val="001D3D73"/>
    <w:rsid w:val="001D6DE7"/>
    <w:rsid w:val="001E3D2D"/>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4204A"/>
    <w:rsid w:val="002421A1"/>
    <w:rsid w:val="002423EF"/>
    <w:rsid w:val="00242488"/>
    <w:rsid w:val="00252748"/>
    <w:rsid w:val="002541D3"/>
    <w:rsid w:val="002564DE"/>
    <w:rsid w:val="00275B52"/>
    <w:rsid w:val="002816CC"/>
    <w:rsid w:val="002828D5"/>
    <w:rsid w:val="0028292B"/>
    <w:rsid w:val="002832DE"/>
    <w:rsid w:val="00286979"/>
    <w:rsid w:val="00290C35"/>
    <w:rsid w:val="00292AE1"/>
    <w:rsid w:val="002A609D"/>
    <w:rsid w:val="002B6096"/>
    <w:rsid w:val="002C10B2"/>
    <w:rsid w:val="002C728D"/>
    <w:rsid w:val="002D10FF"/>
    <w:rsid w:val="002E23CF"/>
    <w:rsid w:val="002E51F1"/>
    <w:rsid w:val="002E5DD2"/>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365E"/>
    <w:rsid w:val="003573C5"/>
    <w:rsid w:val="00365E4A"/>
    <w:rsid w:val="0037075D"/>
    <w:rsid w:val="00376798"/>
    <w:rsid w:val="00380BFF"/>
    <w:rsid w:val="00382522"/>
    <w:rsid w:val="00390519"/>
    <w:rsid w:val="003944EF"/>
    <w:rsid w:val="003946B4"/>
    <w:rsid w:val="00396D64"/>
    <w:rsid w:val="003A49BE"/>
    <w:rsid w:val="003A5919"/>
    <w:rsid w:val="003B2059"/>
    <w:rsid w:val="003B2544"/>
    <w:rsid w:val="003B2D20"/>
    <w:rsid w:val="003B48AD"/>
    <w:rsid w:val="003C1C8E"/>
    <w:rsid w:val="003C24D1"/>
    <w:rsid w:val="003D4909"/>
    <w:rsid w:val="003D5717"/>
    <w:rsid w:val="003E151C"/>
    <w:rsid w:val="003E55BE"/>
    <w:rsid w:val="003E68EE"/>
    <w:rsid w:val="003F25A2"/>
    <w:rsid w:val="003F6177"/>
    <w:rsid w:val="003F69DD"/>
    <w:rsid w:val="00401F5F"/>
    <w:rsid w:val="00411018"/>
    <w:rsid w:val="00411F5A"/>
    <w:rsid w:val="004167E9"/>
    <w:rsid w:val="00424A9E"/>
    <w:rsid w:val="00424FED"/>
    <w:rsid w:val="0042518B"/>
    <w:rsid w:val="0042761A"/>
    <w:rsid w:val="00430151"/>
    <w:rsid w:val="00430507"/>
    <w:rsid w:val="00432A7C"/>
    <w:rsid w:val="004408AD"/>
    <w:rsid w:val="00447E90"/>
    <w:rsid w:val="0045169B"/>
    <w:rsid w:val="00452DB6"/>
    <w:rsid w:val="00454973"/>
    <w:rsid w:val="00457661"/>
    <w:rsid w:val="00466BFC"/>
    <w:rsid w:val="00471C05"/>
    <w:rsid w:val="0047541C"/>
    <w:rsid w:val="00476206"/>
    <w:rsid w:val="00480221"/>
    <w:rsid w:val="0048504C"/>
    <w:rsid w:val="00485E1D"/>
    <w:rsid w:val="00490163"/>
    <w:rsid w:val="004924E9"/>
    <w:rsid w:val="004939FA"/>
    <w:rsid w:val="004958BF"/>
    <w:rsid w:val="004A719A"/>
    <w:rsid w:val="004B0AC9"/>
    <w:rsid w:val="004B5651"/>
    <w:rsid w:val="004B66E6"/>
    <w:rsid w:val="004C0842"/>
    <w:rsid w:val="004C4333"/>
    <w:rsid w:val="004C4A40"/>
    <w:rsid w:val="004C53B7"/>
    <w:rsid w:val="004C78BC"/>
    <w:rsid w:val="004E544A"/>
    <w:rsid w:val="004F3B84"/>
    <w:rsid w:val="004F3D11"/>
    <w:rsid w:val="005104D6"/>
    <w:rsid w:val="00511B62"/>
    <w:rsid w:val="005276F1"/>
    <w:rsid w:val="0053158D"/>
    <w:rsid w:val="00535BF4"/>
    <w:rsid w:val="00536CFB"/>
    <w:rsid w:val="00544385"/>
    <w:rsid w:val="00544729"/>
    <w:rsid w:val="00553CE6"/>
    <w:rsid w:val="00557CA6"/>
    <w:rsid w:val="00557EA2"/>
    <w:rsid w:val="00563470"/>
    <w:rsid w:val="005648A2"/>
    <w:rsid w:val="00565168"/>
    <w:rsid w:val="005675E6"/>
    <w:rsid w:val="005759AF"/>
    <w:rsid w:val="005833A1"/>
    <w:rsid w:val="0058482F"/>
    <w:rsid w:val="005877E7"/>
    <w:rsid w:val="005923D4"/>
    <w:rsid w:val="00592409"/>
    <w:rsid w:val="00594DC0"/>
    <w:rsid w:val="00597914"/>
    <w:rsid w:val="00597EC2"/>
    <w:rsid w:val="005C4F31"/>
    <w:rsid w:val="005C5ABD"/>
    <w:rsid w:val="005C64EE"/>
    <w:rsid w:val="005C6581"/>
    <w:rsid w:val="005D70F1"/>
    <w:rsid w:val="005E098D"/>
    <w:rsid w:val="005E1C70"/>
    <w:rsid w:val="005E43C1"/>
    <w:rsid w:val="005F3755"/>
    <w:rsid w:val="005F597E"/>
    <w:rsid w:val="006008A8"/>
    <w:rsid w:val="0061038C"/>
    <w:rsid w:val="00610BEA"/>
    <w:rsid w:val="00615425"/>
    <w:rsid w:val="00622670"/>
    <w:rsid w:val="006227CB"/>
    <w:rsid w:val="00623B18"/>
    <w:rsid w:val="00625061"/>
    <w:rsid w:val="0062671D"/>
    <w:rsid w:val="00626A08"/>
    <w:rsid w:val="0063087D"/>
    <w:rsid w:val="00632D74"/>
    <w:rsid w:val="00637481"/>
    <w:rsid w:val="0063782C"/>
    <w:rsid w:val="006423B6"/>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83AD4"/>
    <w:rsid w:val="006929F8"/>
    <w:rsid w:val="0069507C"/>
    <w:rsid w:val="00695179"/>
    <w:rsid w:val="006A45B1"/>
    <w:rsid w:val="006B61FD"/>
    <w:rsid w:val="006C25D4"/>
    <w:rsid w:val="006C51AA"/>
    <w:rsid w:val="006E0E62"/>
    <w:rsid w:val="006E1B95"/>
    <w:rsid w:val="006E1F6D"/>
    <w:rsid w:val="006E1FE1"/>
    <w:rsid w:val="006E52C4"/>
    <w:rsid w:val="00700F42"/>
    <w:rsid w:val="00702388"/>
    <w:rsid w:val="007030C3"/>
    <w:rsid w:val="00704196"/>
    <w:rsid w:val="00707D6A"/>
    <w:rsid w:val="00710A87"/>
    <w:rsid w:val="007136F5"/>
    <w:rsid w:val="007141C0"/>
    <w:rsid w:val="00720767"/>
    <w:rsid w:val="00720F3B"/>
    <w:rsid w:val="00725F6A"/>
    <w:rsid w:val="007276F9"/>
    <w:rsid w:val="007354FD"/>
    <w:rsid w:val="00736BBB"/>
    <w:rsid w:val="00750085"/>
    <w:rsid w:val="0075065A"/>
    <w:rsid w:val="00754A71"/>
    <w:rsid w:val="00755721"/>
    <w:rsid w:val="0076763A"/>
    <w:rsid w:val="00775277"/>
    <w:rsid w:val="00780032"/>
    <w:rsid w:val="00782AAC"/>
    <w:rsid w:val="0078326B"/>
    <w:rsid w:val="007868C2"/>
    <w:rsid w:val="00793D8F"/>
    <w:rsid w:val="00795D3D"/>
    <w:rsid w:val="007A15B5"/>
    <w:rsid w:val="007A17AE"/>
    <w:rsid w:val="007A526B"/>
    <w:rsid w:val="007A7D7D"/>
    <w:rsid w:val="007B785B"/>
    <w:rsid w:val="007C2BF5"/>
    <w:rsid w:val="007C6577"/>
    <w:rsid w:val="007C7035"/>
    <w:rsid w:val="007D1C64"/>
    <w:rsid w:val="007D70FB"/>
    <w:rsid w:val="007D767A"/>
    <w:rsid w:val="007E3D04"/>
    <w:rsid w:val="007E5DE6"/>
    <w:rsid w:val="007E7B2C"/>
    <w:rsid w:val="007F03F5"/>
    <w:rsid w:val="007F2FEC"/>
    <w:rsid w:val="007F65B1"/>
    <w:rsid w:val="00801C02"/>
    <w:rsid w:val="008020EC"/>
    <w:rsid w:val="00805515"/>
    <w:rsid w:val="00805C04"/>
    <w:rsid w:val="008071CE"/>
    <w:rsid w:val="00812860"/>
    <w:rsid w:val="00816F98"/>
    <w:rsid w:val="00820952"/>
    <w:rsid w:val="00820FC7"/>
    <w:rsid w:val="008215FE"/>
    <w:rsid w:val="00822662"/>
    <w:rsid w:val="00824ABD"/>
    <w:rsid w:val="00833E28"/>
    <w:rsid w:val="00834CB8"/>
    <w:rsid w:val="00841F92"/>
    <w:rsid w:val="008439D0"/>
    <w:rsid w:val="00845D84"/>
    <w:rsid w:val="00860244"/>
    <w:rsid w:val="008602C8"/>
    <w:rsid w:val="00860403"/>
    <w:rsid w:val="00861A34"/>
    <w:rsid w:val="0086473D"/>
    <w:rsid w:val="008706CF"/>
    <w:rsid w:val="00870CD6"/>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C5342"/>
    <w:rsid w:val="008D04CB"/>
    <w:rsid w:val="008D11D3"/>
    <w:rsid w:val="008D59CB"/>
    <w:rsid w:val="008D7815"/>
    <w:rsid w:val="008E3CEB"/>
    <w:rsid w:val="008F4F71"/>
    <w:rsid w:val="008F5371"/>
    <w:rsid w:val="00900E6E"/>
    <w:rsid w:val="009058BA"/>
    <w:rsid w:val="00907585"/>
    <w:rsid w:val="00913C43"/>
    <w:rsid w:val="0093273D"/>
    <w:rsid w:val="009331F9"/>
    <w:rsid w:val="00934C0D"/>
    <w:rsid w:val="00936F9E"/>
    <w:rsid w:val="0094192A"/>
    <w:rsid w:val="00944FBD"/>
    <w:rsid w:val="009545AF"/>
    <w:rsid w:val="00954609"/>
    <w:rsid w:val="00961A07"/>
    <w:rsid w:val="00965AED"/>
    <w:rsid w:val="00966207"/>
    <w:rsid w:val="00967574"/>
    <w:rsid w:val="00970883"/>
    <w:rsid w:val="00977681"/>
    <w:rsid w:val="00980C4D"/>
    <w:rsid w:val="00981812"/>
    <w:rsid w:val="0098194C"/>
    <w:rsid w:val="009831C2"/>
    <w:rsid w:val="00985DD4"/>
    <w:rsid w:val="00986170"/>
    <w:rsid w:val="00990F91"/>
    <w:rsid w:val="00991F1E"/>
    <w:rsid w:val="009A352A"/>
    <w:rsid w:val="009A3DAB"/>
    <w:rsid w:val="009A4108"/>
    <w:rsid w:val="009A60B7"/>
    <w:rsid w:val="009A6127"/>
    <w:rsid w:val="009B4B0F"/>
    <w:rsid w:val="009C4E0C"/>
    <w:rsid w:val="009C550F"/>
    <w:rsid w:val="009D3FDF"/>
    <w:rsid w:val="009D4361"/>
    <w:rsid w:val="009D772B"/>
    <w:rsid w:val="009E066E"/>
    <w:rsid w:val="009E492D"/>
    <w:rsid w:val="009E65D9"/>
    <w:rsid w:val="009F01B7"/>
    <w:rsid w:val="009F7E33"/>
    <w:rsid w:val="00A0007B"/>
    <w:rsid w:val="00A04CF1"/>
    <w:rsid w:val="00A05DD3"/>
    <w:rsid w:val="00A073B5"/>
    <w:rsid w:val="00A07916"/>
    <w:rsid w:val="00A10B87"/>
    <w:rsid w:val="00A15876"/>
    <w:rsid w:val="00A21390"/>
    <w:rsid w:val="00A2341D"/>
    <w:rsid w:val="00A2628E"/>
    <w:rsid w:val="00A275FE"/>
    <w:rsid w:val="00A30E54"/>
    <w:rsid w:val="00A320DD"/>
    <w:rsid w:val="00A335E2"/>
    <w:rsid w:val="00A35337"/>
    <w:rsid w:val="00A40A52"/>
    <w:rsid w:val="00A433BE"/>
    <w:rsid w:val="00A46DEB"/>
    <w:rsid w:val="00A539FE"/>
    <w:rsid w:val="00A55AA8"/>
    <w:rsid w:val="00A61F7C"/>
    <w:rsid w:val="00A71B62"/>
    <w:rsid w:val="00A742D1"/>
    <w:rsid w:val="00A74B57"/>
    <w:rsid w:val="00A75F6B"/>
    <w:rsid w:val="00A8317A"/>
    <w:rsid w:val="00AA1C85"/>
    <w:rsid w:val="00AB5A08"/>
    <w:rsid w:val="00AC2098"/>
    <w:rsid w:val="00AC3EEF"/>
    <w:rsid w:val="00AC514D"/>
    <w:rsid w:val="00AC6511"/>
    <w:rsid w:val="00AD0295"/>
    <w:rsid w:val="00AD1418"/>
    <w:rsid w:val="00AD2319"/>
    <w:rsid w:val="00AE2061"/>
    <w:rsid w:val="00AE276F"/>
    <w:rsid w:val="00AE5777"/>
    <w:rsid w:val="00AE7E48"/>
    <w:rsid w:val="00AF2B52"/>
    <w:rsid w:val="00AF5353"/>
    <w:rsid w:val="00B06F7C"/>
    <w:rsid w:val="00B1067A"/>
    <w:rsid w:val="00B137C0"/>
    <w:rsid w:val="00B30DB2"/>
    <w:rsid w:val="00B3663A"/>
    <w:rsid w:val="00B40B3A"/>
    <w:rsid w:val="00B54842"/>
    <w:rsid w:val="00B551D5"/>
    <w:rsid w:val="00B671CE"/>
    <w:rsid w:val="00B74DC0"/>
    <w:rsid w:val="00B810E6"/>
    <w:rsid w:val="00B8375B"/>
    <w:rsid w:val="00B8486A"/>
    <w:rsid w:val="00B849C4"/>
    <w:rsid w:val="00B964C3"/>
    <w:rsid w:val="00BA2C78"/>
    <w:rsid w:val="00BA4D26"/>
    <w:rsid w:val="00BC1011"/>
    <w:rsid w:val="00BC1954"/>
    <w:rsid w:val="00BD0BB5"/>
    <w:rsid w:val="00BD1413"/>
    <w:rsid w:val="00BE5F51"/>
    <w:rsid w:val="00BE7988"/>
    <w:rsid w:val="00C00F17"/>
    <w:rsid w:val="00C0397B"/>
    <w:rsid w:val="00C06A8D"/>
    <w:rsid w:val="00C07FE4"/>
    <w:rsid w:val="00C168F5"/>
    <w:rsid w:val="00C207D4"/>
    <w:rsid w:val="00C21B11"/>
    <w:rsid w:val="00C21B1A"/>
    <w:rsid w:val="00C2767E"/>
    <w:rsid w:val="00C357B4"/>
    <w:rsid w:val="00C36C86"/>
    <w:rsid w:val="00C37042"/>
    <w:rsid w:val="00C37233"/>
    <w:rsid w:val="00C40073"/>
    <w:rsid w:val="00C4252F"/>
    <w:rsid w:val="00C4330C"/>
    <w:rsid w:val="00C4575C"/>
    <w:rsid w:val="00C469D8"/>
    <w:rsid w:val="00C52F82"/>
    <w:rsid w:val="00C6284E"/>
    <w:rsid w:val="00C66E2A"/>
    <w:rsid w:val="00C70221"/>
    <w:rsid w:val="00C82495"/>
    <w:rsid w:val="00C83D87"/>
    <w:rsid w:val="00C87908"/>
    <w:rsid w:val="00CA1C3F"/>
    <w:rsid w:val="00CA5323"/>
    <w:rsid w:val="00CB0B4E"/>
    <w:rsid w:val="00CB2BE9"/>
    <w:rsid w:val="00CB60CA"/>
    <w:rsid w:val="00CC1244"/>
    <w:rsid w:val="00CC1F17"/>
    <w:rsid w:val="00CC4A5C"/>
    <w:rsid w:val="00CC4CB6"/>
    <w:rsid w:val="00CC76BD"/>
    <w:rsid w:val="00CD35F9"/>
    <w:rsid w:val="00CD3CA3"/>
    <w:rsid w:val="00CD4AFA"/>
    <w:rsid w:val="00CE4899"/>
    <w:rsid w:val="00CE73CF"/>
    <w:rsid w:val="00CF0F89"/>
    <w:rsid w:val="00CF1641"/>
    <w:rsid w:val="00D065E6"/>
    <w:rsid w:val="00D15E5B"/>
    <w:rsid w:val="00D16C62"/>
    <w:rsid w:val="00D2391E"/>
    <w:rsid w:val="00D2591D"/>
    <w:rsid w:val="00D26A88"/>
    <w:rsid w:val="00D33A63"/>
    <w:rsid w:val="00D34C58"/>
    <w:rsid w:val="00D35248"/>
    <w:rsid w:val="00D46FD7"/>
    <w:rsid w:val="00D51F77"/>
    <w:rsid w:val="00D53BD9"/>
    <w:rsid w:val="00D71843"/>
    <w:rsid w:val="00D73AC1"/>
    <w:rsid w:val="00D82A08"/>
    <w:rsid w:val="00D82C8F"/>
    <w:rsid w:val="00D85AC6"/>
    <w:rsid w:val="00D96ECB"/>
    <w:rsid w:val="00D97FA9"/>
    <w:rsid w:val="00DA1245"/>
    <w:rsid w:val="00DA6CBE"/>
    <w:rsid w:val="00DA798C"/>
    <w:rsid w:val="00DD6C12"/>
    <w:rsid w:val="00DE01B7"/>
    <w:rsid w:val="00DE30A5"/>
    <w:rsid w:val="00DE3BD4"/>
    <w:rsid w:val="00DE70DC"/>
    <w:rsid w:val="00DF443C"/>
    <w:rsid w:val="00DF5A48"/>
    <w:rsid w:val="00E03FE4"/>
    <w:rsid w:val="00E13BEA"/>
    <w:rsid w:val="00E143C0"/>
    <w:rsid w:val="00E1644F"/>
    <w:rsid w:val="00E2131B"/>
    <w:rsid w:val="00E32E89"/>
    <w:rsid w:val="00E338E3"/>
    <w:rsid w:val="00E33A69"/>
    <w:rsid w:val="00E3677A"/>
    <w:rsid w:val="00E4756B"/>
    <w:rsid w:val="00E510E5"/>
    <w:rsid w:val="00E615CB"/>
    <w:rsid w:val="00E74CB4"/>
    <w:rsid w:val="00E831C8"/>
    <w:rsid w:val="00E909BF"/>
    <w:rsid w:val="00EB03A7"/>
    <w:rsid w:val="00EB1F99"/>
    <w:rsid w:val="00EB2D2F"/>
    <w:rsid w:val="00EB460C"/>
    <w:rsid w:val="00EB7039"/>
    <w:rsid w:val="00EC0510"/>
    <w:rsid w:val="00EC125B"/>
    <w:rsid w:val="00EC61F6"/>
    <w:rsid w:val="00ED19E2"/>
    <w:rsid w:val="00ED3D53"/>
    <w:rsid w:val="00ED5917"/>
    <w:rsid w:val="00EE10B9"/>
    <w:rsid w:val="00EE3C40"/>
    <w:rsid w:val="00EE62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506B"/>
    <w:rsid w:val="00F5667D"/>
    <w:rsid w:val="00F62620"/>
    <w:rsid w:val="00F6527A"/>
    <w:rsid w:val="00F703E8"/>
    <w:rsid w:val="00F76F78"/>
    <w:rsid w:val="00F77D38"/>
    <w:rsid w:val="00F84401"/>
    <w:rsid w:val="00F87CBD"/>
    <w:rsid w:val="00F93432"/>
    <w:rsid w:val="00F96354"/>
    <w:rsid w:val="00FB0E7F"/>
    <w:rsid w:val="00FB3D44"/>
    <w:rsid w:val="00FB44D8"/>
    <w:rsid w:val="00FC3818"/>
    <w:rsid w:val="00FC7B2C"/>
    <w:rsid w:val="00FD13E7"/>
    <w:rsid w:val="00FD449E"/>
    <w:rsid w:val="00FD5B56"/>
    <w:rsid w:val="00FE4693"/>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customXml/itemProps2.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4.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6622</Characters>
  <Application>Microsoft Office Word</Application>
  <DocSecurity>0</DocSecurity>
  <Lines>149</Lines>
  <Paragraphs>4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22-03-03T23:31:00Z</cp:lastPrinted>
  <dcterms:created xsi:type="dcterms:W3CDTF">2024-06-24T04:36:00Z</dcterms:created>
  <dcterms:modified xsi:type="dcterms:W3CDTF">2024-06-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6-04T06:33:4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f30f0c71-d9ea-4759-8f5e-47f9f156d663</vt:lpwstr>
  </property>
  <property fmtid="{D5CDD505-2E9C-101B-9397-08002B2CF9AE}" pid="12" name="MSIP_Label_69af8531-eb46-4968-8cb3-105d2f5ea87e_ContentBits">
    <vt:lpwstr>0</vt:lpwstr>
  </property>
</Properties>
</file>